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5" w:rsidRDefault="0025269C">
      <w:r>
        <w:rPr>
          <w:noProof/>
        </w:rPr>
        <w:drawing>
          <wp:inline distT="0" distB="0" distL="0" distR="0">
            <wp:extent cx="6645910" cy="4987202"/>
            <wp:effectExtent l="19050" t="0" r="2540" b="0"/>
            <wp:docPr id="1" name="Рисунок 1" descr="https://domodsch9.edumsko.ru/uploads/3000/2778/section/187710/14-fev.jpg?148697903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modsch9.edumsko.ru/uploads/3000/2778/section/187710/14-fev.jpg?14869790300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9C" w:rsidRPr="0025269C" w:rsidRDefault="0025269C" w:rsidP="0025269C">
      <w:pPr>
        <w:shd w:val="clear" w:color="auto" w:fill="4E6E92"/>
        <w:spacing w:after="113" w:line="240" w:lineRule="auto"/>
        <w:rPr>
          <w:rFonts w:ascii="Arial" w:eastAsia="Times New Roman" w:hAnsi="Arial" w:cs="Arial"/>
          <w:color w:val="000000"/>
          <w:spacing w:val="2"/>
          <w:sz w:val="18"/>
          <w:szCs w:val="18"/>
        </w:rPr>
      </w:pPr>
      <w:r w:rsidRPr="0025269C">
        <w:rPr>
          <w:rFonts w:ascii="Arial" w:eastAsia="Times New Roman" w:hAnsi="Arial" w:cs="Arial"/>
          <w:color w:val="9A9A9A"/>
          <w:spacing w:val="2"/>
          <w:sz w:val="11"/>
          <w:szCs w:val="11"/>
        </w:rPr>
        <w:t>30</w:t>
      </w:r>
    </w:p>
    <w:p w:rsidR="0025269C" w:rsidRPr="0025269C" w:rsidRDefault="0025269C" w:rsidP="0025269C">
      <w:pPr>
        <w:shd w:val="clear" w:color="auto" w:fill="FC6719"/>
        <w:spacing w:after="113" w:line="240" w:lineRule="auto"/>
        <w:rPr>
          <w:rFonts w:ascii="Arial" w:eastAsia="Times New Roman" w:hAnsi="Arial" w:cs="Arial"/>
          <w:color w:val="000000"/>
          <w:spacing w:val="2"/>
          <w:sz w:val="18"/>
          <w:szCs w:val="18"/>
        </w:rPr>
      </w:pPr>
      <w:r w:rsidRPr="0025269C">
        <w:rPr>
          <w:rFonts w:ascii="Arial" w:eastAsia="Times New Roman" w:hAnsi="Arial" w:cs="Arial"/>
          <w:color w:val="9A9A9A"/>
          <w:spacing w:val="2"/>
          <w:sz w:val="11"/>
          <w:szCs w:val="11"/>
        </w:rPr>
        <w:t>45</w:t>
      </w:r>
    </w:p>
    <w:p w:rsidR="0071111E" w:rsidRDefault="0071111E" w:rsidP="006546B9">
      <w:pPr>
        <w:spacing w:after="227" w:line="38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1111E" w:rsidSect="002526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7182" w:rsidRPr="0071111E" w:rsidRDefault="00DD7182" w:rsidP="0071111E">
      <w:pPr>
        <w:spacing w:before="454" w:after="22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E1B1B"/>
          <w:sz w:val="28"/>
          <w:szCs w:val="28"/>
        </w:rPr>
      </w:pPr>
      <w:r w:rsidRPr="0071111E">
        <w:rPr>
          <w:rFonts w:ascii="Times New Roman" w:eastAsia="Times New Roman" w:hAnsi="Times New Roman" w:cs="Times New Roman"/>
          <w:b/>
          <w:bCs/>
          <w:i/>
          <w:color w:val="1E1B1B"/>
          <w:sz w:val="28"/>
          <w:szCs w:val="28"/>
        </w:rPr>
        <w:lastRenderedPageBreak/>
        <w:t>О празднике</w:t>
      </w:r>
    </w:p>
    <w:p w:rsidR="0025269C" w:rsidRDefault="00DD7182" w:rsidP="0071111E">
      <w:pPr>
        <w:spacing w:after="227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здник Международный день дарения книг отмечают 14 февраля в самых разных странах с 2012 года. Инициатором его создания стала гражданка Штатов Эмми </w:t>
      </w:r>
      <w:proofErr w:type="spellStart"/>
      <w:r w:rsidRPr="0071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одмур</w:t>
      </w:r>
      <w:proofErr w:type="spellEnd"/>
      <w:r w:rsidRPr="0071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Она является автором сайта детской книги у себя на родине, в США. Кроме того, Эмми — многодетная мама. Как-то раз один из трех ее сыновей поинтересовался у Эмми, почему в календаре отсутствует день, предназначенный для бескорыстного дарения книжек друг другу? Благодаря детскому любопытству в голове Эмми и появилась идея создания праздника, который в настоящее время все знают как Международный день дарения книг.</w:t>
      </w:r>
    </w:p>
    <w:p w:rsidR="00751BF9" w:rsidRDefault="00751BF9" w:rsidP="00751BF9">
      <w:pPr>
        <w:spacing w:after="227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КОЛЬНАЯ БИБЛИОТЕКА ПРИГЛАШАЕТ ВАС ПРИНЯТЬ УЧАСТИЕ В АКЦИИ</w:t>
      </w:r>
    </w:p>
    <w:p w:rsidR="0071111E" w:rsidRDefault="00751BF9" w:rsidP="00751BF9">
      <w:pPr>
        <w:spacing w:after="227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ЖДЕТ В ГОСТИ!</w:t>
      </w:r>
    </w:p>
    <w:p w:rsidR="00751BF9" w:rsidRPr="0071111E" w:rsidRDefault="00751BF9" w:rsidP="00751BF9">
      <w:pPr>
        <w:spacing w:after="227" w:line="240" w:lineRule="auto"/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РИТЕ КНИГИ С ЛЮБОВЬЮ!</w:t>
      </w:r>
    </w:p>
    <w:sectPr w:rsidR="00751BF9" w:rsidRPr="0071111E" w:rsidSect="007111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3BC"/>
    <w:multiLevelType w:val="multilevel"/>
    <w:tmpl w:val="694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21CA"/>
    <w:multiLevelType w:val="multilevel"/>
    <w:tmpl w:val="D0E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57651"/>
    <w:multiLevelType w:val="multilevel"/>
    <w:tmpl w:val="BC9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86840"/>
    <w:multiLevelType w:val="multilevel"/>
    <w:tmpl w:val="42E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33A47"/>
    <w:multiLevelType w:val="multilevel"/>
    <w:tmpl w:val="C5F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A0B7A"/>
    <w:multiLevelType w:val="multilevel"/>
    <w:tmpl w:val="96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69C"/>
    <w:rsid w:val="0025269C"/>
    <w:rsid w:val="002F651E"/>
    <w:rsid w:val="006546B9"/>
    <w:rsid w:val="0071111E"/>
    <w:rsid w:val="00751BF9"/>
    <w:rsid w:val="00904AA0"/>
    <w:rsid w:val="00A438B9"/>
    <w:rsid w:val="00A649CC"/>
    <w:rsid w:val="00DD7182"/>
    <w:rsid w:val="00F5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95"/>
  </w:style>
  <w:style w:type="paragraph" w:styleId="1">
    <w:name w:val="heading 1"/>
    <w:basedOn w:val="a"/>
    <w:link w:val="10"/>
    <w:uiPriority w:val="9"/>
    <w:qFormat/>
    <w:rsid w:val="00DD7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7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6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26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1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71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385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4186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59237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88701">
          <w:marLeft w:val="0"/>
          <w:marRight w:val="0"/>
          <w:marTop w:val="0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83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260">
              <w:marLeft w:val="0"/>
              <w:marRight w:val="227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632">
                      <w:marLeft w:val="0"/>
                      <w:marRight w:val="0"/>
                      <w:marTop w:val="1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543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791">
              <w:marLeft w:val="0"/>
              <w:marRight w:val="227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243">
                      <w:marLeft w:val="0"/>
                      <w:marRight w:val="0"/>
                      <w:marTop w:val="1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3F6E-EB67-4391-8479-469F29C6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dcterms:created xsi:type="dcterms:W3CDTF">2019-02-12T16:34:00Z</dcterms:created>
  <dcterms:modified xsi:type="dcterms:W3CDTF">2019-02-12T16:34:00Z</dcterms:modified>
</cp:coreProperties>
</file>